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449E" w14:textId="77777777" w:rsidR="007E2B12" w:rsidRPr="00081277" w:rsidRDefault="00DD0529" w:rsidP="00944CD0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081277">
        <w:rPr>
          <w:rFonts w:ascii="Times New Roman" w:hAnsi="Times New Roman" w:cs="Times New Roman"/>
          <w:lang w:bidi="ar-SA"/>
        </w:rPr>
        <w:t>П</w:t>
      </w:r>
      <w:r w:rsidR="007E2B12" w:rsidRPr="00081277">
        <w:rPr>
          <w:rFonts w:ascii="Times New Roman" w:hAnsi="Times New Roman" w:cs="Times New Roman"/>
          <w:lang w:bidi="ar-SA"/>
        </w:rPr>
        <w:t>ояснювальна записка</w:t>
      </w:r>
    </w:p>
    <w:p w14:paraId="7E0048DF" w14:textId="77777777" w:rsidR="00836EF8" w:rsidRPr="00081277" w:rsidRDefault="0009259C" w:rsidP="00944CD0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081277">
        <w:rPr>
          <w:rFonts w:ascii="Times New Roman" w:hAnsi="Times New Roman" w:cs="Times New Roman"/>
          <w:color w:val="000000" w:themeColor="text1"/>
        </w:rPr>
        <w:t>до проє</w:t>
      </w:r>
      <w:r w:rsidR="007E2B12" w:rsidRPr="00081277">
        <w:rPr>
          <w:rFonts w:ascii="Times New Roman" w:hAnsi="Times New Roman" w:cs="Times New Roman"/>
          <w:color w:val="000000" w:themeColor="text1"/>
        </w:rPr>
        <w:t>кт</w:t>
      </w:r>
      <w:r w:rsidR="00752ADE" w:rsidRPr="00081277">
        <w:rPr>
          <w:rFonts w:ascii="Times New Roman" w:hAnsi="Times New Roman" w:cs="Times New Roman"/>
          <w:color w:val="000000" w:themeColor="text1"/>
        </w:rPr>
        <w:t>у</w:t>
      </w:r>
      <w:r w:rsidR="007E2B12" w:rsidRPr="00081277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081277">
        <w:rPr>
          <w:rFonts w:ascii="Times New Roman" w:hAnsi="Times New Roman" w:cs="Times New Roman"/>
          <w:color w:val="000000" w:themeColor="text1"/>
        </w:rPr>
        <w:t>ня</w:t>
      </w:r>
      <w:r w:rsidR="007E2B12" w:rsidRPr="00081277">
        <w:rPr>
          <w:rFonts w:ascii="Times New Roman" w:hAnsi="Times New Roman" w:cs="Times New Roman"/>
          <w:color w:val="000000" w:themeColor="text1"/>
        </w:rPr>
        <w:t xml:space="preserve"> виконавчого комітету міської ради</w:t>
      </w:r>
    </w:p>
    <w:p w14:paraId="65844E15" w14:textId="77777777" w:rsidR="00796C22" w:rsidRDefault="00492E69" w:rsidP="00944C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12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4CD0" w:rsidRPr="00081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944CD0" w:rsidRPr="000812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04886" w:rsidRPr="00081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жим роботи </w:t>
      </w:r>
      <w:r w:rsidR="00565F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лексу </w:t>
      </w:r>
      <w:r w:rsidR="00704886" w:rsidRPr="0008127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C40E7">
        <w:rPr>
          <w:rFonts w:ascii="Times New Roman" w:hAnsi="Times New Roman" w:cs="Times New Roman"/>
          <w:sz w:val="28"/>
          <w:szCs w:val="28"/>
          <w:lang w:val="en-US"/>
        </w:rPr>
        <w:t>MAXIMUS</w:t>
      </w:r>
      <w:r w:rsidR="00704886" w:rsidRPr="0008127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44CD0" w:rsidRPr="00081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BF88D5E" w14:textId="2D4FB29F" w:rsidR="00944CD0" w:rsidRPr="00081277" w:rsidRDefault="00D9306E" w:rsidP="00944C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1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ул. </w:t>
      </w:r>
      <w:r w:rsidR="000C40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апаратній, 4</w:t>
      </w:r>
      <w:r w:rsidR="00796C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місті Луцьку</w:t>
      </w:r>
      <w:r w:rsidR="00944CD0" w:rsidRPr="000812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395440D1" w14:textId="77777777" w:rsidR="0012172D" w:rsidRPr="00022CAA" w:rsidRDefault="0012172D" w:rsidP="00944C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475A87" w14:textId="14DBDD42" w:rsidR="00DD0529" w:rsidRPr="00022CAA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9608F9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я фізичні особи-підприємці </w:t>
      </w:r>
      <w:r w:rsidR="00022CAA" w:rsidRPr="00022CAA">
        <w:rPr>
          <w:rFonts w:ascii="Times New Roman" w:hAnsi="Times New Roman" w:cs="Times New Roman"/>
          <w:sz w:val="28"/>
          <w:szCs w:val="28"/>
        </w:rPr>
        <w:t>Данілін</w:t>
      </w:r>
      <w:r w:rsidR="00565F6D" w:rsidRPr="00022CAA">
        <w:rPr>
          <w:rFonts w:ascii="Times New Roman" w:hAnsi="Times New Roman" w:cs="Times New Roman"/>
          <w:sz w:val="28"/>
          <w:szCs w:val="28"/>
        </w:rPr>
        <w:t xml:space="preserve"> Сергій Вікторович, Стахова Тетяна Леонтіївна та Якимович Юлія Леонідівна </w:t>
      </w:r>
      <w:r w:rsidR="00C86479" w:rsidRPr="00022CA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022C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565F6D" w:rsidRPr="00022CAA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 w:rsidR="00ED6346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565F6D" w:rsidRPr="00022CAA">
        <w:rPr>
          <w:rFonts w:ascii="Times New Roman" w:hAnsi="Times New Roman" w:cs="Times New Roman"/>
          <w:sz w:val="28"/>
          <w:szCs w:val="28"/>
          <w:lang w:val="en-US"/>
        </w:rPr>
        <w:t>MAXIMUS</w:t>
      </w:r>
      <w:r w:rsidR="00ED6346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F305EE" w:rsidRPr="00022C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5220" w:rsidRPr="00022CAA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565F6D" w:rsidRPr="00022CAA">
        <w:rPr>
          <w:rFonts w:ascii="Times New Roman" w:hAnsi="Times New Roman" w:cs="Times New Roman"/>
          <w:sz w:val="28"/>
          <w:szCs w:val="28"/>
          <w:lang w:val="uk-UA"/>
        </w:rPr>
        <w:t>Електроапаратна, 4</w:t>
      </w:r>
      <w:r w:rsidR="00944CD0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E5622" w:rsidRPr="00022CA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1277" w:rsidRPr="00022C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5622" w:rsidRPr="00022C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05EE" w:rsidRPr="00022CAA"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="00BE2648" w:rsidRPr="00022C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3E68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D6BF2" w:rsidRPr="00022CAA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081277" w:rsidRPr="00022C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6BF2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2025 роки </w:t>
      </w:r>
      <w:r w:rsidR="00BE2648" w:rsidRPr="00022CA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022CA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022CAA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7C68ED9E" w14:textId="4E5283BA" w:rsidR="00944CD0" w:rsidRPr="00022CAA" w:rsidRDefault="00885220" w:rsidP="00944CD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CAA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022CA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022CAA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165BA4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авил</w:t>
      </w:r>
      <w:r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022CAA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022C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6070BAE9" w14:textId="7B9C9329" w:rsidR="00944CD0" w:rsidRPr="00022CAA" w:rsidRDefault="00EC4216" w:rsidP="00944CD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2CAA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</w:t>
      </w:r>
      <w:r w:rsidR="0012172D" w:rsidRPr="00022CAA">
        <w:rPr>
          <w:rFonts w:ascii="Times New Roman" w:hAnsi="Times New Roman" w:cs="Times New Roman"/>
          <w:sz w:val="28"/>
          <w:szCs w:val="28"/>
          <w:lang w:val="uk-UA" w:bidi="ar-SA"/>
        </w:rPr>
        <w:t xml:space="preserve">лянути на засіданні виконавчого </w:t>
      </w:r>
      <w:r w:rsidRPr="00022CAA">
        <w:rPr>
          <w:rFonts w:ascii="Times New Roman" w:hAnsi="Times New Roman" w:cs="Times New Roman"/>
          <w:sz w:val="28"/>
          <w:szCs w:val="28"/>
          <w:lang w:val="uk-UA" w:bidi="ar-SA"/>
        </w:rPr>
        <w:t xml:space="preserve">комітету міської ради </w:t>
      </w:r>
      <w:r w:rsidR="003A14F1" w:rsidRPr="00022CAA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7A2918" w:rsidRPr="00022CAA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022CAA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022CAA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12172D" w:rsidRPr="00022CAA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12172D" w:rsidRPr="00022C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4CD0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944CD0" w:rsidRPr="00022CA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44CD0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им роботи</w:t>
      </w:r>
      <w:r w:rsidR="003C065E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лексу</w:t>
      </w:r>
      <w:r w:rsidR="004D011B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  <w:r w:rsidR="00704886" w:rsidRPr="00022C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C065E" w:rsidRPr="00022CAA">
        <w:rPr>
          <w:rFonts w:ascii="Times New Roman" w:hAnsi="Times New Roman" w:cs="Times New Roman"/>
          <w:sz w:val="28"/>
          <w:szCs w:val="28"/>
          <w:lang w:val="en-US"/>
        </w:rPr>
        <w:t>MAXIMUS</w:t>
      </w:r>
      <w:r w:rsidR="00704886" w:rsidRPr="00022CA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81277" w:rsidRPr="00022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06E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ул. </w:t>
      </w:r>
      <w:r w:rsidR="003C065E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апаратній, 4</w:t>
      </w:r>
      <w:r w:rsidR="00796C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місті Луцьку</w:t>
      </w:r>
      <w:r w:rsidR="00944CD0" w:rsidRPr="00022C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14:paraId="5FBF67DE" w14:textId="77777777" w:rsidR="00944CD0" w:rsidRPr="00F51795" w:rsidRDefault="00944CD0" w:rsidP="00944C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0086B7" w14:textId="77777777" w:rsidR="009608F9" w:rsidRPr="00F51795" w:rsidRDefault="009608F9" w:rsidP="001217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CF6DE" w14:textId="77777777" w:rsidR="008D4517" w:rsidRPr="00F51795" w:rsidRDefault="008D4517" w:rsidP="001217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77B10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7698FB89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65F6B818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966D1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6307" w14:textId="77777777" w:rsidR="006966D1" w:rsidRDefault="006966D1" w:rsidP="004A7DBF">
      <w:r>
        <w:separator/>
      </w:r>
    </w:p>
  </w:endnote>
  <w:endnote w:type="continuationSeparator" w:id="0">
    <w:p w14:paraId="1028A4EB" w14:textId="77777777" w:rsidR="006966D1" w:rsidRDefault="006966D1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D53F" w14:textId="77777777" w:rsidR="006966D1" w:rsidRDefault="006966D1" w:rsidP="004A7DBF">
      <w:r>
        <w:separator/>
      </w:r>
    </w:p>
  </w:footnote>
  <w:footnote w:type="continuationSeparator" w:id="0">
    <w:p w14:paraId="278CFDE1" w14:textId="77777777" w:rsidR="006966D1" w:rsidRDefault="006966D1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8216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ECF45FB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118217">
    <w:abstractNumId w:val="0"/>
  </w:num>
  <w:num w:numId="2" w16cid:durableId="60565643">
    <w:abstractNumId w:val="1"/>
  </w:num>
  <w:num w:numId="3" w16cid:durableId="1793211674">
    <w:abstractNumId w:val="2"/>
  </w:num>
  <w:num w:numId="4" w16cid:durableId="34307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22CAA"/>
    <w:rsid w:val="0003762B"/>
    <w:rsid w:val="00056F96"/>
    <w:rsid w:val="00057B6E"/>
    <w:rsid w:val="000614D8"/>
    <w:rsid w:val="0006374F"/>
    <w:rsid w:val="00080977"/>
    <w:rsid w:val="00081277"/>
    <w:rsid w:val="00083D83"/>
    <w:rsid w:val="00091260"/>
    <w:rsid w:val="0009259C"/>
    <w:rsid w:val="000A071B"/>
    <w:rsid w:val="000A5992"/>
    <w:rsid w:val="000B6D3A"/>
    <w:rsid w:val="000C40E7"/>
    <w:rsid w:val="000D6198"/>
    <w:rsid w:val="000E434F"/>
    <w:rsid w:val="000E559F"/>
    <w:rsid w:val="00100CCC"/>
    <w:rsid w:val="00104F8F"/>
    <w:rsid w:val="0011540F"/>
    <w:rsid w:val="0012172D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65BA4"/>
    <w:rsid w:val="001722D0"/>
    <w:rsid w:val="0018614D"/>
    <w:rsid w:val="00187044"/>
    <w:rsid w:val="00195044"/>
    <w:rsid w:val="001A2830"/>
    <w:rsid w:val="001B00BB"/>
    <w:rsid w:val="001B67EE"/>
    <w:rsid w:val="001C6C5D"/>
    <w:rsid w:val="001D0CD3"/>
    <w:rsid w:val="001E0133"/>
    <w:rsid w:val="001E5622"/>
    <w:rsid w:val="002023A2"/>
    <w:rsid w:val="00202DD5"/>
    <w:rsid w:val="0020511E"/>
    <w:rsid w:val="00213A0D"/>
    <w:rsid w:val="00221DC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B7C54"/>
    <w:rsid w:val="003C065E"/>
    <w:rsid w:val="003D08FD"/>
    <w:rsid w:val="003D14B8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34CEE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C2004"/>
    <w:rsid w:val="004C42E9"/>
    <w:rsid w:val="004D011B"/>
    <w:rsid w:val="004E1DAC"/>
    <w:rsid w:val="004E4415"/>
    <w:rsid w:val="004E56FD"/>
    <w:rsid w:val="004F44C7"/>
    <w:rsid w:val="00502E96"/>
    <w:rsid w:val="00506858"/>
    <w:rsid w:val="00523887"/>
    <w:rsid w:val="00526C62"/>
    <w:rsid w:val="005643AF"/>
    <w:rsid w:val="00565F6D"/>
    <w:rsid w:val="00570307"/>
    <w:rsid w:val="005816AA"/>
    <w:rsid w:val="005A238B"/>
    <w:rsid w:val="005A4513"/>
    <w:rsid w:val="005D49A2"/>
    <w:rsid w:val="005E5AE3"/>
    <w:rsid w:val="00602D3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4BE5"/>
    <w:rsid w:val="006825C7"/>
    <w:rsid w:val="006904A1"/>
    <w:rsid w:val="00693231"/>
    <w:rsid w:val="006966D1"/>
    <w:rsid w:val="006A00D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F5329"/>
    <w:rsid w:val="00704886"/>
    <w:rsid w:val="007129B7"/>
    <w:rsid w:val="007129E1"/>
    <w:rsid w:val="00712C63"/>
    <w:rsid w:val="00712F53"/>
    <w:rsid w:val="00723709"/>
    <w:rsid w:val="007275A5"/>
    <w:rsid w:val="00752ADE"/>
    <w:rsid w:val="007556AF"/>
    <w:rsid w:val="00771376"/>
    <w:rsid w:val="00773E68"/>
    <w:rsid w:val="00776078"/>
    <w:rsid w:val="00796C22"/>
    <w:rsid w:val="00797A2E"/>
    <w:rsid w:val="007A2918"/>
    <w:rsid w:val="007B5B3C"/>
    <w:rsid w:val="007D41AF"/>
    <w:rsid w:val="007E2B12"/>
    <w:rsid w:val="007E2D24"/>
    <w:rsid w:val="00816605"/>
    <w:rsid w:val="00836EF8"/>
    <w:rsid w:val="00853C3E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9007BE"/>
    <w:rsid w:val="00914491"/>
    <w:rsid w:val="00932A6B"/>
    <w:rsid w:val="00934806"/>
    <w:rsid w:val="0093743A"/>
    <w:rsid w:val="00944CD0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00088"/>
    <w:rsid w:val="00A16876"/>
    <w:rsid w:val="00A17570"/>
    <w:rsid w:val="00A221E3"/>
    <w:rsid w:val="00A30DFC"/>
    <w:rsid w:val="00A40296"/>
    <w:rsid w:val="00A5738F"/>
    <w:rsid w:val="00A65CB5"/>
    <w:rsid w:val="00A66BF0"/>
    <w:rsid w:val="00A71095"/>
    <w:rsid w:val="00A7767D"/>
    <w:rsid w:val="00A85D18"/>
    <w:rsid w:val="00A94B99"/>
    <w:rsid w:val="00AA596C"/>
    <w:rsid w:val="00AA66A5"/>
    <w:rsid w:val="00AB4612"/>
    <w:rsid w:val="00AC61B8"/>
    <w:rsid w:val="00AC732A"/>
    <w:rsid w:val="00AD54D8"/>
    <w:rsid w:val="00AD74CB"/>
    <w:rsid w:val="00AE39C9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0CA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77F8C"/>
    <w:rsid w:val="00B81324"/>
    <w:rsid w:val="00B867F5"/>
    <w:rsid w:val="00B90ABD"/>
    <w:rsid w:val="00B9599C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F2CB8"/>
    <w:rsid w:val="00D00565"/>
    <w:rsid w:val="00D022F1"/>
    <w:rsid w:val="00D07433"/>
    <w:rsid w:val="00D229C6"/>
    <w:rsid w:val="00D44DD4"/>
    <w:rsid w:val="00D46E7C"/>
    <w:rsid w:val="00D53107"/>
    <w:rsid w:val="00D5727C"/>
    <w:rsid w:val="00D722C4"/>
    <w:rsid w:val="00D82D39"/>
    <w:rsid w:val="00D86F12"/>
    <w:rsid w:val="00D909FF"/>
    <w:rsid w:val="00D90A89"/>
    <w:rsid w:val="00D9306E"/>
    <w:rsid w:val="00D95C5D"/>
    <w:rsid w:val="00DA6973"/>
    <w:rsid w:val="00DB5787"/>
    <w:rsid w:val="00DB7D96"/>
    <w:rsid w:val="00DD0529"/>
    <w:rsid w:val="00DD085D"/>
    <w:rsid w:val="00DD3328"/>
    <w:rsid w:val="00DD6BF2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D3FD9"/>
    <w:rsid w:val="00ED6346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1795"/>
    <w:rsid w:val="00F52FA9"/>
    <w:rsid w:val="00F56C57"/>
    <w:rsid w:val="00F61D61"/>
    <w:rsid w:val="00F664DF"/>
    <w:rsid w:val="00F67A26"/>
    <w:rsid w:val="00F708E9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8E0BC0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EA79-C428-4D7B-9172-36648D0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12</cp:revision>
  <cp:lastPrinted>2022-12-13T15:09:00Z</cp:lastPrinted>
  <dcterms:created xsi:type="dcterms:W3CDTF">2022-08-08T08:29:00Z</dcterms:created>
  <dcterms:modified xsi:type="dcterms:W3CDTF">2024-02-02T13:54:00Z</dcterms:modified>
</cp:coreProperties>
</file>